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2CF4" w:rsidRPr="00CD0319" w:rsidP="00D74A9E" w14:paraId="60D5E4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12CF4" w:rsidRPr="00CD0319" w:rsidP="00D74A9E" w14:paraId="0899CC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12CF4" w:rsidP="00D74A9E" w14:paraId="0F4D73B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12CF4" w:rsidP="00B33F12" w14:paraId="295D2B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Xavier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3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12CF4" w:rsidP="001B76A4" w14:paraId="764CE0F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12CF4" w:rsidP="00C709B1" w14:paraId="7E602CB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12CF4" w:rsidP="00D74A9E" w14:paraId="4AA13E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12CF4" w:rsidRPr="00CD0319" w:rsidP="00D74A9E" w14:paraId="26F9E17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12CF4" w:rsidP="00D74A9E" w14:paraId="5B4AD0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2CF4" w:rsidP="00D74A9E" w14:paraId="602B6C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2CF4" w:rsidP="00D74A9E" w14:paraId="7CFA92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2CF4" w:rsidRPr="00CD0319" w:rsidP="00D74A9E" w14:paraId="33C3B2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2CF4" w:rsidRPr="00CD0319" w:rsidP="00D74A9E" w14:paraId="75AF6E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12CF4" w:rsidP="00D74A9E" w14:paraId="661E44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12CF4" w:rsidRPr="00CD0319" w:rsidP="00D74A9E" w14:paraId="32449F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12CF4" w14:paraId="0D9DAF8B" w14:textId="77777777">
      <w:pPr>
        <w:sectPr w:rsidSect="00EF09B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12CF4" w14:paraId="75642CCD" w14:textId="77777777"/>
    <w:sectPr w:rsidSect="00EF09B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F4" w14:paraId="7E808BC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F4" w:rsidRPr="006D1E9A" w:rsidP="006D1E9A" w14:paraId="19424C5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56217779" name="Conector reto 55621777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5621777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12CF4" w:rsidRPr="006D1E9A" w:rsidP="006D1E9A" w14:paraId="1F76ACA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F4" w14:paraId="581338F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4767A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A2BA64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797F89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529BF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CF4" w:rsidRPr="006D1E9A" w:rsidP="006D1E9A" w14:paraId="765746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43350049" name="Agrupar 19433500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93798916" name="Forma Livre: Forma 12937989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8015013" name="Forma Livre: Forma 100801501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1817255" name="Forma Livre: Forma 102181725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43350049" o:spid="_x0000_s2049" style="width:595.1pt;height:808.7pt;margin-top:0.2pt;margin-left:-68.95pt;position:absolute;z-index:-251650048" coordsize="75577,102703">
              <v:shape id="Forma Livre: Forma 12937989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0801501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2181725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42921508" name="Imagem 1642921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0BAFC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3493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2CF4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EF09B6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0:00Z</dcterms:modified>
</cp:coreProperties>
</file>